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44499" w14:textId="77777777" w:rsidR="008E23A1" w:rsidRDefault="008E23A1" w:rsidP="00174DBB">
      <w:pPr>
        <w:spacing w:after="0"/>
        <w:jc w:val="center"/>
        <w:rPr>
          <w:b/>
          <w:sz w:val="28"/>
          <w:szCs w:val="28"/>
        </w:rPr>
      </w:pPr>
    </w:p>
    <w:p w14:paraId="09E4D8A3" w14:textId="77777777" w:rsidR="0091148A" w:rsidRDefault="0091148A" w:rsidP="00174DBB">
      <w:pPr>
        <w:spacing w:after="0"/>
        <w:jc w:val="center"/>
        <w:rPr>
          <w:b/>
          <w:sz w:val="28"/>
          <w:szCs w:val="28"/>
        </w:rPr>
      </w:pPr>
    </w:p>
    <w:p w14:paraId="272D1DCE" w14:textId="77777777" w:rsidR="0091148A" w:rsidRDefault="0091148A" w:rsidP="008926EC">
      <w:pPr>
        <w:spacing w:after="0"/>
        <w:rPr>
          <w:b/>
          <w:sz w:val="28"/>
          <w:szCs w:val="28"/>
        </w:rPr>
      </w:pPr>
      <w:bookmarkStart w:id="0" w:name="_GoBack"/>
      <w:bookmarkEnd w:id="0"/>
    </w:p>
    <w:p w14:paraId="5390289E" w14:textId="454946C7" w:rsidR="00174DBB" w:rsidRPr="009329B2" w:rsidRDefault="00174DBB" w:rsidP="00174DBB">
      <w:pPr>
        <w:spacing w:after="0"/>
        <w:jc w:val="center"/>
        <w:rPr>
          <w:b/>
          <w:sz w:val="28"/>
          <w:szCs w:val="28"/>
        </w:rPr>
      </w:pPr>
      <w:r w:rsidRPr="009329B2">
        <w:rPr>
          <w:b/>
          <w:sz w:val="28"/>
          <w:szCs w:val="28"/>
        </w:rPr>
        <w:t>MBM Band Booster Meeting</w:t>
      </w:r>
    </w:p>
    <w:p w14:paraId="5C73178E" w14:textId="65DB27A2" w:rsidR="00174DBB" w:rsidRDefault="00EB4CB3" w:rsidP="00BE79B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4</w:t>
      </w:r>
      <w:r w:rsidR="00FA126E">
        <w:rPr>
          <w:b/>
          <w:sz w:val="28"/>
          <w:szCs w:val="28"/>
        </w:rPr>
        <w:t>, 2020</w:t>
      </w:r>
    </w:p>
    <w:p w14:paraId="465B7A7A" w14:textId="77777777" w:rsidR="00AF1812" w:rsidRPr="00BE79B4" w:rsidRDefault="00AF1812" w:rsidP="00BE79B4">
      <w:pPr>
        <w:spacing w:after="0"/>
        <w:jc w:val="center"/>
        <w:rPr>
          <w:b/>
          <w:sz w:val="28"/>
          <w:szCs w:val="28"/>
        </w:rPr>
      </w:pPr>
    </w:p>
    <w:p w14:paraId="25DC94C9" w14:textId="5A93F81B" w:rsidR="00C76AA3" w:rsidRPr="00C76AA3" w:rsidRDefault="00174DBB">
      <w:pPr>
        <w:rPr>
          <w:sz w:val="28"/>
          <w:szCs w:val="28"/>
        </w:rPr>
      </w:pPr>
      <w:r w:rsidRPr="0088229C">
        <w:rPr>
          <w:b/>
          <w:sz w:val="28"/>
          <w:szCs w:val="28"/>
          <w:u w:val="single"/>
        </w:rPr>
        <w:t>Present</w:t>
      </w:r>
      <w:r w:rsidRPr="00F251C6">
        <w:rPr>
          <w:sz w:val="28"/>
          <w:szCs w:val="28"/>
        </w:rPr>
        <w:t xml:space="preserve">:  </w:t>
      </w:r>
      <w:r w:rsidR="00CA4A65">
        <w:rPr>
          <w:sz w:val="28"/>
          <w:szCs w:val="28"/>
        </w:rPr>
        <w:t xml:space="preserve">Doug Mason, Janelle Wise, </w:t>
      </w:r>
      <w:r w:rsidR="00C76AA3">
        <w:rPr>
          <w:sz w:val="28"/>
          <w:szCs w:val="28"/>
        </w:rPr>
        <w:t xml:space="preserve">Sally Maxwell, </w:t>
      </w:r>
      <w:r w:rsidR="00425F68">
        <w:rPr>
          <w:sz w:val="28"/>
          <w:szCs w:val="28"/>
        </w:rPr>
        <w:t xml:space="preserve">Melissa </w:t>
      </w:r>
      <w:r w:rsidR="00A31C56">
        <w:rPr>
          <w:sz w:val="28"/>
          <w:szCs w:val="28"/>
        </w:rPr>
        <w:t>Kirsch</w:t>
      </w:r>
      <w:r w:rsidR="002A5971">
        <w:rPr>
          <w:sz w:val="28"/>
          <w:szCs w:val="28"/>
        </w:rPr>
        <w:t xml:space="preserve">, </w:t>
      </w:r>
      <w:r w:rsidR="00E556E0">
        <w:rPr>
          <w:sz w:val="28"/>
          <w:szCs w:val="28"/>
        </w:rPr>
        <w:t xml:space="preserve">Randy </w:t>
      </w:r>
      <w:r w:rsidR="00FA126E">
        <w:rPr>
          <w:sz w:val="28"/>
          <w:szCs w:val="28"/>
        </w:rPr>
        <w:t>Pettit</w:t>
      </w:r>
      <w:r w:rsidR="00AE29EA">
        <w:rPr>
          <w:sz w:val="28"/>
          <w:szCs w:val="28"/>
        </w:rPr>
        <w:t>, Amy Hartman, Tina Huffman, Rebecca Carder, Kate Graham</w:t>
      </w:r>
    </w:p>
    <w:p w14:paraId="3422C050" w14:textId="5B42D358" w:rsidR="00BE58D2" w:rsidRPr="00EF7C11" w:rsidRDefault="00174DBB" w:rsidP="00A701CF">
      <w:pPr>
        <w:rPr>
          <w:sz w:val="28"/>
          <w:szCs w:val="28"/>
        </w:rPr>
      </w:pPr>
      <w:r w:rsidRPr="000A54C3">
        <w:rPr>
          <w:b/>
          <w:sz w:val="28"/>
          <w:szCs w:val="28"/>
          <w:u w:val="single"/>
        </w:rPr>
        <w:t>Meeting called to ord</w:t>
      </w:r>
      <w:r w:rsidR="00A701CF" w:rsidRPr="000A54C3">
        <w:rPr>
          <w:b/>
          <w:sz w:val="28"/>
          <w:szCs w:val="28"/>
          <w:u w:val="single"/>
        </w:rPr>
        <w:t>e</w:t>
      </w:r>
      <w:r w:rsidRPr="000A54C3">
        <w:rPr>
          <w:b/>
          <w:sz w:val="28"/>
          <w:szCs w:val="28"/>
          <w:u w:val="single"/>
        </w:rPr>
        <w:t>r</w:t>
      </w:r>
      <w:r w:rsidRPr="00F251C6">
        <w:rPr>
          <w:sz w:val="28"/>
          <w:szCs w:val="28"/>
        </w:rPr>
        <w:t xml:space="preserve"> at </w:t>
      </w:r>
      <w:r w:rsidR="000A54C3">
        <w:rPr>
          <w:sz w:val="28"/>
          <w:szCs w:val="28"/>
        </w:rPr>
        <w:t>6:</w:t>
      </w:r>
      <w:r w:rsidR="00AE29EA">
        <w:rPr>
          <w:sz w:val="28"/>
          <w:szCs w:val="28"/>
        </w:rPr>
        <w:t>32</w:t>
      </w:r>
      <w:r w:rsidRPr="00F251C6">
        <w:rPr>
          <w:sz w:val="28"/>
          <w:szCs w:val="28"/>
        </w:rPr>
        <w:t xml:space="preserve"> p.m. </w:t>
      </w:r>
    </w:p>
    <w:p w14:paraId="2561C94E" w14:textId="02C1BCB4" w:rsidR="00F12E64" w:rsidRDefault="001161CD" w:rsidP="00C76AA3">
      <w:pPr>
        <w:spacing w:after="0"/>
        <w:rPr>
          <w:sz w:val="28"/>
          <w:szCs w:val="28"/>
        </w:rPr>
      </w:pPr>
      <w:r w:rsidRPr="0088229C">
        <w:rPr>
          <w:b/>
          <w:sz w:val="28"/>
          <w:szCs w:val="28"/>
          <w:u w:val="single"/>
        </w:rPr>
        <w:t>Treasurer’s Report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Approved as distributed</w:t>
      </w:r>
      <w:r w:rsidR="001D3142">
        <w:rPr>
          <w:sz w:val="28"/>
          <w:szCs w:val="28"/>
        </w:rPr>
        <w:t xml:space="preserve">.  </w:t>
      </w:r>
    </w:p>
    <w:p w14:paraId="4A10F332" w14:textId="77777777" w:rsidR="00425F68" w:rsidRDefault="00425F68" w:rsidP="008C6303">
      <w:pPr>
        <w:spacing w:after="0"/>
        <w:rPr>
          <w:b/>
          <w:sz w:val="28"/>
          <w:szCs w:val="28"/>
          <w:u w:val="single"/>
        </w:rPr>
      </w:pPr>
    </w:p>
    <w:p w14:paraId="663A8DE3" w14:textId="7DA07FB4" w:rsidR="00425F68" w:rsidRPr="00425F68" w:rsidRDefault="00B331BA" w:rsidP="008C6303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Special Guest</w:t>
      </w:r>
      <w:r w:rsidR="00AE29EA">
        <w:rPr>
          <w:b/>
          <w:sz w:val="28"/>
          <w:szCs w:val="28"/>
          <w:u w:val="single"/>
        </w:rPr>
        <w:t>:</w:t>
      </w:r>
      <w:r w:rsidR="00425F68">
        <w:rPr>
          <w:bCs/>
          <w:sz w:val="28"/>
          <w:szCs w:val="28"/>
        </w:rPr>
        <w:t xml:space="preserve">  </w:t>
      </w:r>
      <w:r w:rsidR="00F87A11">
        <w:rPr>
          <w:bCs/>
          <w:sz w:val="28"/>
          <w:szCs w:val="28"/>
        </w:rPr>
        <w:t>Mitch</w:t>
      </w:r>
      <w:r w:rsidR="00AE29EA">
        <w:rPr>
          <w:bCs/>
          <w:sz w:val="28"/>
          <w:szCs w:val="28"/>
        </w:rPr>
        <w:t xml:space="preserve"> Riggenbach</w:t>
      </w:r>
      <w:r>
        <w:rPr>
          <w:bCs/>
          <w:sz w:val="28"/>
          <w:szCs w:val="28"/>
        </w:rPr>
        <w:t xml:space="preserve"> is a </w:t>
      </w:r>
      <w:r w:rsidR="00AE29EA">
        <w:rPr>
          <w:bCs/>
          <w:sz w:val="28"/>
          <w:szCs w:val="28"/>
        </w:rPr>
        <w:t xml:space="preserve">custodian for the school district and working at the middle school, donated money to the band and emphasized his support of the band program.   </w:t>
      </w:r>
    </w:p>
    <w:p w14:paraId="3BA6AC4D" w14:textId="77777777" w:rsidR="00425F68" w:rsidRDefault="00425F68" w:rsidP="008C6303">
      <w:pPr>
        <w:spacing w:after="0"/>
        <w:rPr>
          <w:b/>
          <w:sz w:val="28"/>
          <w:szCs w:val="28"/>
          <w:u w:val="single"/>
        </w:rPr>
      </w:pPr>
    </w:p>
    <w:p w14:paraId="55FAA9E5" w14:textId="6CC977BC" w:rsidR="00AE29EA" w:rsidRDefault="000B56CA" w:rsidP="008C6303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urrent </w:t>
      </w:r>
      <w:r w:rsidR="00AE29EA">
        <w:rPr>
          <w:b/>
          <w:sz w:val="28"/>
          <w:szCs w:val="28"/>
          <w:u w:val="single"/>
        </w:rPr>
        <w:t>Fundraisers:</w:t>
      </w:r>
      <w:r w:rsidR="00FA126E" w:rsidRPr="00FA126E">
        <w:rPr>
          <w:b/>
          <w:sz w:val="28"/>
          <w:szCs w:val="28"/>
        </w:rPr>
        <w:t xml:space="preserve">  </w:t>
      </w:r>
      <w:r w:rsidR="00FA126E">
        <w:rPr>
          <w:bCs/>
          <w:sz w:val="28"/>
          <w:szCs w:val="28"/>
        </w:rPr>
        <w:t xml:space="preserve">  </w:t>
      </w:r>
    </w:p>
    <w:p w14:paraId="2542BC44" w14:textId="77777777" w:rsidR="00AE29EA" w:rsidRDefault="00AE29EA" w:rsidP="008C6303">
      <w:pPr>
        <w:spacing w:after="0"/>
        <w:rPr>
          <w:bCs/>
          <w:sz w:val="28"/>
          <w:szCs w:val="28"/>
        </w:rPr>
      </w:pPr>
    </w:p>
    <w:p w14:paraId="736764F6" w14:textId="1BF7D343" w:rsidR="00AE29EA" w:rsidRDefault="00AE29EA" w:rsidP="008C6303">
      <w:pPr>
        <w:spacing w:after="0"/>
        <w:rPr>
          <w:bCs/>
          <w:sz w:val="28"/>
          <w:szCs w:val="28"/>
        </w:rPr>
      </w:pPr>
      <w:r w:rsidRPr="00BA762B">
        <w:rPr>
          <w:bCs/>
          <w:sz w:val="28"/>
          <w:szCs w:val="28"/>
          <w:u w:val="single"/>
        </w:rPr>
        <w:t>Jack Links:</w:t>
      </w:r>
      <w:r>
        <w:rPr>
          <w:bCs/>
          <w:sz w:val="28"/>
          <w:szCs w:val="28"/>
        </w:rPr>
        <w:t xml:space="preserve">  Still have a few boxes of JackLinks to sell</w:t>
      </w:r>
      <w:r w:rsidR="00B331BA">
        <w:rPr>
          <w:bCs/>
          <w:sz w:val="28"/>
          <w:szCs w:val="28"/>
        </w:rPr>
        <w:t xml:space="preserve"> if anyone </w:t>
      </w:r>
      <w:r>
        <w:rPr>
          <w:bCs/>
          <w:sz w:val="28"/>
          <w:szCs w:val="28"/>
        </w:rPr>
        <w:t>is interested.   Proceeds will go into the general fund.  $2.00 pepperoni stick</w:t>
      </w:r>
    </w:p>
    <w:p w14:paraId="70547CAE" w14:textId="77777777" w:rsidR="00AE29EA" w:rsidRDefault="00AE29EA" w:rsidP="008C6303">
      <w:pPr>
        <w:spacing w:after="0"/>
        <w:rPr>
          <w:bCs/>
          <w:sz w:val="28"/>
          <w:szCs w:val="28"/>
        </w:rPr>
      </w:pPr>
    </w:p>
    <w:p w14:paraId="02F3DB0B" w14:textId="5AEF63FB" w:rsidR="00FA126E" w:rsidRDefault="00AE29EA" w:rsidP="008C6303">
      <w:pPr>
        <w:spacing w:after="0"/>
        <w:rPr>
          <w:bCs/>
          <w:sz w:val="28"/>
          <w:szCs w:val="28"/>
        </w:rPr>
      </w:pPr>
      <w:r w:rsidRPr="00BA762B">
        <w:rPr>
          <w:bCs/>
          <w:sz w:val="28"/>
          <w:szCs w:val="28"/>
          <w:u w:val="single"/>
        </w:rPr>
        <w:t>ProVida Bracelets:</w:t>
      </w:r>
      <w:r>
        <w:rPr>
          <w:bCs/>
          <w:sz w:val="28"/>
          <w:szCs w:val="28"/>
        </w:rPr>
        <w:t xml:space="preserve">  There are also some bracelets available to sell.  </w:t>
      </w:r>
      <w:r w:rsidR="00FA12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$6.00 for 1, $10.00 for 2</w:t>
      </w:r>
    </w:p>
    <w:p w14:paraId="2CDB8AA6" w14:textId="77777777" w:rsidR="006B0B7E" w:rsidRPr="00FA126E" w:rsidRDefault="006B0B7E" w:rsidP="008C6303">
      <w:pPr>
        <w:spacing w:after="0"/>
        <w:rPr>
          <w:bCs/>
          <w:sz w:val="28"/>
          <w:szCs w:val="28"/>
        </w:rPr>
      </w:pPr>
    </w:p>
    <w:p w14:paraId="3C2462CF" w14:textId="77777777" w:rsidR="006B0B7E" w:rsidRPr="000B56CA" w:rsidRDefault="006B0B7E" w:rsidP="006B0B7E">
      <w:pPr>
        <w:spacing w:after="0"/>
        <w:rPr>
          <w:bCs/>
          <w:sz w:val="28"/>
          <w:szCs w:val="28"/>
        </w:rPr>
      </w:pPr>
      <w:r w:rsidRPr="006B0B7E">
        <w:rPr>
          <w:bCs/>
          <w:sz w:val="28"/>
          <w:szCs w:val="28"/>
          <w:u w:val="single"/>
        </w:rPr>
        <w:t>Sodexo Fundraising Opportunities:</w:t>
      </w:r>
      <w:r>
        <w:rPr>
          <w:bCs/>
          <w:sz w:val="28"/>
          <w:szCs w:val="28"/>
        </w:rPr>
        <w:t xml:space="preserve">  If anyone is interested in helping with Sodexo, please reach out to Connie Haines.  </w:t>
      </w:r>
    </w:p>
    <w:p w14:paraId="0517519C" w14:textId="77777777" w:rsidR="00FA126E" w:rsidRDefault="00FA126E" w:rsidP="008C6303">
      <w:pPr>
        <w:spacing w:after="0"/>
        <w:rPr>
          <w:b/>
          <w:sz w:val="28"/>
          <w:szCs w:val="28"/>
          <w:u w:val="single"/>
        </w:rPr>
      </w:pPr>
    </w:p>
    <w:p w14:paraId="0CA6900C" w14:textId="1464B98C" w:rsidR="00AE29EA" w:rsidRPr="00AE29EA" w:rsidRDefault="00AE29EA" w:rsidP="008C6303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Halloween Parade: </w:t>
      </w:r>
      <w:r>
        <w:rPr>
          <w:bCs/>
          <w:sz w:val="28"/>
          <w:szCs w:val="28"/>
        </w:rPr>
        <w:t xml:space="preserve">This was </w:t>
      </w:r>
      <w:r w:rsidR="006B0B7E">
        <w:rPr>
          <w:bCs/>
          <w:sz w:val="28"/>
          <w:szCs w:val="28"/>
        </w:rPr>
        <w:t xml:space="preserve">held </w:t>
      </w:r>
      <w:r>
        <w:rPr>
          <w:bCs/>
          <w:sz w:val="28"/>
          <w:szCs w:val="28"/>
        </w:rPr>
        <w:t>at the fairgrounds</w:t>
      </w:r>
      <w:r w:rsidR="006B0B7E">
        <w:rPr>
          <w:bCs/>
          <w:sz w:val="28"/>
          <w:szCs w:val="28"/>
        </w:rPr>
        <w:t xml:space="preserve"> on Halloween evening</w:t>
      </w:r>
      <w:r>
        <w:rPr>
          <w:bCs/>
          <w:sz w:val="28"/>
          <w:szCs w:val="28"/>
        </w:rPr>
        <w:t xml:space="preserve">.  Thank you to everyone for your patience as this whole concept was new this year.  </w:t>
      </w:r>
    </w:p>
    <w:p w14:paraId="06FE02AD" w14:textId="77777777" w:rsidR="00AE29EA" w:rsidRDefault="00AE29EA" w:rsidP="008C6303">
      <w:pPr>
        <w:spacing w:after="0"/>
        <w:rPr>
          <w:b/>
          <w:sz w:val="28"/>
          <w:szCs w:val="28"/>
          <w:u w:val="single"/>
        </w:rPr>
      </w:pPr>
    </w:p>
    <w:p w14:paraId="7C2EF2D3" w14:textId="6CF0E004" w:rsidR="004462B2" w:rsidRPr="004462B2" w:rsidRDefault="00AE29EA" w:rsidP="008C63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hristmas parade: </w:t>
      </w:r>
    </w:p>
    <w:p w14:paraId="3ACD49BB" w14:textId="356430EB" w:rsidR="00425F68" w:rsidRPr="00425F68" w:rsidRDefault="00AE29EA" w:rsidP="00425F6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December 5</w:t>
      </w:r>
      <w:r w:rsidRPr="00AE29EA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will be</w:t>
      </w:r>
      <w:r w:rsidR="00B331BA">
        <w:rPr>
          <w:bCs/>
          <w:sz w:val="28"/>
          <w:szCs w:val="28"/>
        </w:rPr>
        <w:t xml:space="preserve"> the </w:t>
      </w:r>
      <w:r>
        <w:rPr>
          <w:bCs/>
          <w:sz w:val="28"/>
          <w:szCs w:val="28"/>
        </w:rPr>
        <w:t xml:space="preserve">parade held at the fairgrounds.  Band members should be ready to play by 1:44 pm.  </w:t>
      </w:r>
      <w:r w:rsidR="00B331BA">
        <w:rPr>
          <w:bCs/>
          <w:sz w:val="28"/>
          <w:szCs w:val="28"/>
        </w:rPr>
        <w:t>Although the plans are in limbo due to Covid, the current plans are that t</w:t>
      </w:r>
      <w:r>
        <w:rPr>
          <w:bCs/>
          <w:sz w:val="28"/>
          <w:szCs w:val="28"/>
        </w:rPr>
        <w:t>here will be 3 bands sitting in the grandstands.  The bands will take turns playing music as cars drive</w:t>
      </w:r>
      <w:r w:rsidR="00665EA1">
        <w:rPr>
          <w:bCs/>
          <w:sz w:val="28"/>
          <w:szCs w:val="28"/>
        </w:rPr>
        <w:t xml:space="preserve"> by.  </w:t>
      </w:r>
      <w:r>
        <w:rPr>
          <w:bCs/>
          <w:sz w:val="28"/>
          <w:szCs w:val="28"/>
        </w:rPr>
        <w:t xml:space="preserve">They believe the parade will last from 2-4.  </w:t>
      </w:r>
      <w:r w:rsidR="00665EA1">
        <w:rPr>
          <w:bCs/>
          <w:sz w:val="28"/>
          <w:szCs w:val="28"/>
        </w:rPr>
        <w:t>Mr. Mason will open the b</w:t>
      </w:r>
      <w:r w:rsidR="00BA762B">
        <w:rPr>
          <w:bCs/>
          <w:sz w:val="28"/>
          <w:szCs w:val="28"/>
        </w:rPr>
        <w:t xml:space="preserve">and room </w:t>
      </w:r>
      <w:r w:rsidR="00665EA1">
        <w:rPr>
          <w:bCs/>
          <w:sz w:val="28"/>
          <w:szCs w:val="28"/>
        </w:rPr>
        <w:t>before</w:t>
      </w:r>
      <w:r w:rsidR="00BA762B">
        <w:rPr>
          <w:bCs/>
          <w:sz w:val="28"/>
          <w:szCs w:val="28"/>
        </w:rPr>
        <w:t xml:space="preserve"> and after the parade for instrument pick up and drop off. </w:t>
      </w:r>
    </w:p>
    <w:p w14:paraId="4B0FD351" w14:textId="47F0566E" w:rsidR="00EC0FD6" w:rsidRPr="00C631AF" w:rsidRDefault="00EC0FD6" w:rsidP="005A0A39">
      <w:pPr>
        <w:spacing w:after="0"/>
        <w:rPr>
          <w:bCs/>
          <w:sz w:val="28"/>
          <w:szCs w:val="28"/>
        </w:rPr>
      </w:pPr>
    </w:p>
    <w:p w14:paraId="0122D8F9" w14:textId="517DF30F" w:rsidR="007E1268" w:rsidRDefault="00BA762B" w:rsidP="005A0A39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Uniforms:</w:t>
      </w:r>
    </w:p>
    <w:p w14:paraId="5121B787" w14:textId="3DCE5AB8" w:rsidR="005242BC" w:rsidRDefault="00BA762B" w:rsidP="005A0A39">
      <w:pPr>
        <w:spacing w:after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 xml:space="preserve">Please send your cleaned uniform/hat with your band student to practice on Tuesday.  </w:t>
      </w:r>
    </w:p>
    <w:p w14:paraId="47BC4371" w14:textId="1C741E78" w:rsidR="005242BC" w:rsidRDefault="005242BC" w:rsidP="005A0A39">
      <w:pPr>
        <w:spacing w:after="0"/>
        <w:rPr>
          <w:bCs/>
          <w:sz w:val="28"/>
          <w:szCs w:val="28"/>
        </w:rPr>
      </w:pPr>
    </w:p>
    <w:p w14:paraId="06164D39" w14:textId="77777777" w:rsidR="006B0B7E" w:rsidRDefault="006B0B7E" w:rsidP="005A0A39">
      <w:pPr>
        <w:spacing w:after="0"/>
        <w:rPr>
          <w:b/>
          <w:sz w:val="28"/>
          <w:szCs w:val="28"/>
          <w:u w:val="single"/>
        </w:rPr>
      </w:pPr>
    </w:p>
    <w:p w14:paraId="08DDC43C" w14:textId="209D3443" w:rsidR="00963176" w:rsidRDefault="00BA762B" w:rsidP="005A0A3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pring Plans: </w:t>
      </w:r>
    </w:p>
    <w:p w14:paraId="16C83FD5" w14:textId="0B993567" w:rsidR="00BA762B" w:rsidRDefault="006B0B7E" w:rsidP="005A0A3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There was discussion about the p</w:t>
      </w:r>
      <w:r w:rsidR="00BA762B">
        <w:rPr>
          <w:bCs/>
          <w:sz w:val="28"/>
          <w:szCs w:val="28"/>
        </w:rPr>
        <w:t>ossibly a spring retreat at Jackson’s Mill on Friday April 16.  It would be the High School Group, Middle School group and a 6</w:t>
      </w:r>
      <w:r w:rsidR="00BA762B" w:rsidRPr="00BA762B">
        <w:rPr>
          <w:bCs/>
          <w:sz w:val="28"/>
          <w:szCs w:val="28"/>
          <w:vertAlign w:val="superscript"/>
        </w:rPr>
        <w:t>th</w:t>
      </w:r>
      <w:r w:rsidR="00BA762B">
        <w:rPr>
          <w:bCs/>
          <w:sz w:val="28"/>
          <w:szCs w:val="28"/>
        </w:rPr>
        <w:t xml:space="preserve"> grade group (including 6</w:t>
      </w:r>
      <w:r w:rsidR="00BA762B" w:rsidRPr="00BA762B">
        <w:rPr>
          <w:bCs/>
          <w:sz w:val="28"/>
          <w:szCs w:val="28"/>
          <w:vertAlign w:val="superscript"/>
        </w:rPr>
        <w:t>th</w:t>
      </w:r>
      <w:r w:rsidR="00BA762B">
        <w:rPr>
          <w:bCs/>
          <w:sz w:val="28"/>
          <w:szCs w:val="28"/>
        </w:rPr>
        <w:t xml:space="preserve"> grade parents).  </w:t>
      </w:r>
    </w:p>
    <w:p w14:paraId="34BF7BA6" w14:textId="30F7537E" w:rsidR="00BA762B" w:rsidRDefault="00BA762B" w:rsidP="005A0A39">
      <w:pPr>
        <w:spacing w:after="0"/>
        <w:rPr>
          <w:bCs/>
          <w:sz w:val="28"/>
          <w:szCs w:val="28"/>
        </w:rPr>
      </w:pPr>
    </w:p>
    <w:p w14:paraId="45536339" w14:textId="3AC77950" w:rsidR="008926EC" w:rsidRDefault="00BA762B" w:rsidP="005A0A39">
      <w:pPr>
        <w:spacing w:after="0"/>
        <w:rPr>
          <w:bCs/>
          <w:sz w:val="28"/>
          <w:szCs w:val="28"/>
        </w:rPr>
      </w:pPr>
      <w:r w:rsidRPr="006B0B7E">
        <w:rPr>
          <w:bCs/>
          <w:sz w:val="28"/>
          <w:szCs w:val="28"/>
          <w:u w:val="single"/>
        </w:rPr>
        <w:t>Motion</w:t>
      </w:r>
      <w:r>
        <w:rPr>
          <w:bCs/>
          <w:sz w:val="28"/>
          <w:szCs w:val="28"/>
        </w:rPr>
        <w:t xml:space="preserve"> made by </w:t>
      </w:r>
      <w:r w:rsidR="008926EC">
        <w:rPr>
          <w:bCs/>
          <w:sz w:val="28"/>
          <w:szCs w:val="28"/>
        </w:rPr>
        <w:t>Tina Huffman, seconded by Rebecca Carder to pursue the possibility of a spring retreat for middle school.</w:t>
      </w:r>
      <w:r w:rsidR="005F768E">
        <w:rPr>
          <w:bCs/>
          <w:sz w:val="28"/>
          <w:szCs w:val="28"/>
        </w:rPr>
        <w:t xml:space="preserve">  Vote taken and motion carries.</w:t>
      </w:r>
      <w:r w:rsidR="000B56CA">
        <w:rPr>
          <w:bCs/>
          <w:sz w:val="28"/>
          <w:szCs w:val="28"/>
        </w:rPr>
        <w:t xml:space="preserve">  </w:t>
      </w:r>
    </w:p>
    <w:p w14:paraId="4839A983" w14:textId="6728D94F" w:rsidR="008926EC" w:rsidRDefault="008926EC" w:rsidP="005A0A39">
      <w:pPr>
        <w:spacing w:after="0"/>
        <w:rPr>
          <w:bCs/>
          <w:sz w:val="28"/>
          <w:szCs w:val="28"/>
        </w:rPr>
      </w:pPr>
    </w:p>
    <w:p w14:paraId="2E8EADA1" w14:textId="0CFC2632" w:rsidR="008926EC" w:rsidRPr="00BA762B" w:rsidRDefault="006B0B7E" w:rsidP="008926EC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The intent for next year is to c</w:t>
      </w:r>
      <w:r w:rsidR="008926EC">
        <w:rPr>
          <w:bCs/>
          <w:sz w:val="28"/>
          <w:szCs w:val="28"/>
        </w:rPr>
        <w:t xml:space="preserve">ontinue the new and improved pregame for 7-12 band students.  </w:t>
      </w:r>
    </w:p>
    <w:p w14:paraId="46576359" w14:textId="218B3329" w:rsidR="008926EC" w:rsidRDefault="008926EC" w:rsidP="005A0A39">
      <w:pPr>
        <w:spacing w:after="0"/>
        <w:rPr>
          <w:bCs/>
          <w:sz w:val="28"/>
          <w:szCs w:val="28"/>
        </w:rPr>
      </w:pPr>
    </w:p>
    <w:p w14:paraId="413337B9" w14:textId="0D3E6518" w:rsidR="008926EC" w:rsidRPr="00274C73" w:rsidRDefault="006B0B7E" w:rsidP="005A0A39">
      <w:pPr>
        <w:spacing w:after="0"/>
        <w:rPr>
          <w:b/>
          <w:sz w:val="28"/>
          <w:szCs w:val="28"/>
          <w:u w:val="single"/>
        </w:rPr>
      </w:pPr>
      <w:r w:rsidRPr="006B0B7E">
        <w:rPr>
          <w:b/>
          <w:sz w:val="28"/>
          <w:szCs w:val="28"/>
          <w:u w:val="single"/>
        </w:rPr>
        <w:t xml:space="preserve">After School Practices: </w:t>
      </w:r>
    </w:p>
    <w:p w14:paraId="38E57D15" w14:textId="5E34EE68" w:rsidR="008926EC" w:rsidRDefault="008926EC" w:rsidP="005A0A3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ew Practice Schedule first week after Thanksgiving: </w:t>
      </w:r>
    </w:p>
    <w:p w14:paraId="35D29DFA" w14:textId="3440B254" w:rsidR="006B0B7E" w:rsidRDefault="006B0B7E" w:rsidP="006B0B7E">
      <w:pPr>
        <w:spacing w:after="0"/>
        <w:rPr>
          <w:bCs/>
          <w:sz w:val="28"/>
          <w:szCs w:val="28"/>
        </w:rPr>
      </w:pPr>
      <w:bookmarkStart w:id="1" w:name="_Hlk55413386"/>
      <w:r>
        <w:rPr>
          <w:bCs/>
          <w:sz w:val="28"/>
          <w:szCs w:val="28"/>
        </w:rPr>
        <w:t>1</w:t>
      </w:r>
      <w:proofErr w:type="gramStart"/>
      <w:r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 High</w:t>
      </w:r>
      <w:proofErr w:type="gramEnd"/>
      <w:r>
        <w:rPr>
          <w:bCs/>
          <w:sz w:val="28"/>
          <w:szCs w:val="28"/>
        </w:rPr>
        <w:t xml:space="preserve"> School Concert Band 3:30- 5:00 </w:t>
      </w:r>
    </w:p>
    <w:p w14:paraId="6C0349EC" w14:textId="27C044A1" w:rsidR="006B0B7E" w:rsidRDefault="006B0B7E" w:rsidP="006B0B7E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Marching Band 3:30 – 5:00 </w:t>
      </w:r>
    </w:p>
    <w:p w14:paraId="5537D539" w14:textId="7D3BB79D" w:rsidR="006B0B7E" w:rsidRDefault="006B0B7E" w:rsidP="006B0B7E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vertAlign w:val="superscript"/>
        </w:rPr>
        <w:t>rd</w:t>
      </w:r>
      <w:r>
        <w:rPr>
          <w:bCs/>
          <w:sz w:val="28"/>
          <w:szCs w:val="28"/>
        </w:rPr>
        <w:t xml:space="preserve"> High School Concert Band 3:30 – 5:00 </w:t>
      </w:r>
    </w:p>
    <w:p w14:paraId="59FBDA86" w14:textId="406BAED4" w:rsidR="006B0B7E" w:rsidRDefault="006B0B7E" w:rsidP="006B0B7E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iddle School Concert Band 3:30 – 5:00 </w:t>
      </w:r>
      <w:bookmarkEnd w:id="1"/>
    </w:p>
    <w:p w14:paraId="7E1ECC3C" w14:textId="040CBCD2" w:rsidR="006B0B7E" w:rsidRDefault="006B0B7E" w:rsidP="006B0B7E">
      <w:pPr>
        <w:spacing w:after="0"/>
        <w:rPr>
          <w:bCs/>
          <w:sz w:val="28"/>
          <w:szCs w:val="28"/>
        </w:rPr>
      </w:pPr>
    </w:p>
    <w:p w14:paraId="77B4839A" w14:textId="500815E4" w:rsidR="006B0B7E" w:rsidRDefault="006B0B7E" w:rsidP="006B0B7E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Therefore, Middle School Band members will be practicing the 2</w:t>
      </w:r>
      <w:r w:rsidRPr="006B0B7E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and 4</w:t>
      </w:r>
      <w:r w:rsidRPr="006B0B7E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Tuesdays while High School Band members will be practicing the 1</w:t>
      </w:r>
      <w:r w:rsidRPr="006B0B7E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, </w:t>
      </w:r>
      <w:r w:rsidR="00274C73">
        <w:rPr>
          <w:bCs/>
          <w:sz w:val="28"/>
          <w:szCs w:val="28"/>
        </w:rPr>
        <w:t>2</w:t>
      </w:r>
      <w:r w:rsidR="00274C73" w:rsidRPr="006B0B7E">
        <w:rPr>
          <w:bCs/>
          <w:sz w:val="28"/>
          <w:szCs w:val="28"/>
          <w:vertAlign w:val="superscript"/>
        </w:rPr>
        <w:t>nd,</w:t>
      </w:r>
      <w:r>
        <w:rPr>
          <w:bCs/>
          <w:sz w:val="28"/>
          <w:szCs w:val="28"/>
        </w:rPr>
        <w:t xml:space="preserve"> and 3</w:t>
      </w:r>
      <w:r w:rsidRPr="006B0B7E">
        <w:rPr>
          <w:bCs/>
          <w:sz w:val="28"/>
          <w:szCs w:val="28"/>
          <w:vertAlign w:val="superscript"/>
        </w:rPr>
        <w:t>rd</w:t>
      </w:r>
      <w:r>
        <w:rPr>
          <w:bCs/>
          <w:sz w:val="28"/>
          <w:szCs w:val="28"/>
        </w:rPr>
        <w:t xml:space="preserve"> Tuesdays. </w:t>
      </w:r>
    </w:p>
    <w:p w14:paraId="563CD273" w14:textId="279922D8" w:rsidR="008926EC" w:rsidRDefault="008926EC" w:rsidP="005A0A39">
      <w:pPr>
        <w:spacing w:after="0"/>
        <w:rPr>
          <w:bCs/>
          <w:sz w:val="28"/>
          <w:szCs w:val="28"/>
        </w:rPr>
      </w:pPr>
    </w:p>
    <w:p w14:paraId="38DA766F" w14:textId="124DC801" w:rsidR="00F87A11" w:rsidRDefault="005F768E" w:rsidP="005A0A39">
      <w:pPr>
        <w:spacing w:after="0"/>
        <w:rPr>
          <w:bCs/>
          <w:sz w:val="28"/>
          <w:szCs w:val="28"/>
        </w:rPr>
      </w:pPr>
      <w:r w:rsidRPr="006B0B7E">
        <w:rPr>
          <w:bCs/>
          <w:sz w:val="28"/>
          <w:szCs w:val="28"/>
          <w:u w:val="single"/>
        </w:rPr>
        <w:t>Motion</w:t>
      </w:r>
      <w:r>
        <w:rPr>
          <w:bCs/>
          <w:sz w:val="28"/>
          <w:szCs w:val="28"/>
        </w:rPr>
        <w:t xml:space="preserve"> made by Randy Pettit, seconded by Sally Maxwell to explore </w:t>
      </w:r>
      <w:r w:rsidR="00F87A11">
        <w:rPr>
          <w:bCs/>
          <w:sz w:val="28"/>
          <w:szCs w:val="28"/>
        </w:rPr>
        <w:t>the possibility of combining middle and high school boosters.</w:t>
      </w:r>
      <w:r>
        <w:rPr>
          <w:bCs/>
          <w:sz w:val="28"/>
          <w:szCs w:val="28"/>
        </w:rPr>
        <w:t xml:space="preserve">  Vote taken and motion carries.</w:t>
      </w:r>
      <w:r w:rsidR="006B0B7E">
        <w:rPr>
          <w:bCs/>
          <w:sz w:val="28"/>
          <w:szCs w:val="28"/>
        </w:rPr>
        <w:t xml:space="preserve">  Melissa Kirsch and Randy Pettit to work on this with the high school boosters.</w:t>
      </w:r>
    </w:p>
    <w:p w14:paraId="3A448E3B" w14:textId="61875C95" w:rsidR="000B56CA" w:rsidRDefault="000B56CA" w:rsidP="005A0A39">
      <w:pPr>
        <w:spacing w:after="0"/>
        <w:rPr>
          <w:bCs/>
          <w:sz w:val="28"/>
          <w:szCs w:val="28"/>
        </w:rPr>
      </w:pPr>
    </w:p>
    <w:p w14:paraId="1049CE46" w14:textId="3730536B" w:rsidR="000B56CA" w:rsidRDefault="006B0B7E" w:rsidP="005A0A39">
      <w:pPr>
        <w:spacing w:after="0"/>
        <w:rPr>
          <w:bCs/>
          <w:sz w:val="28"/>
          <w:szCs w:val="28"/>
        </w:rPr>
      </w:pPr>
      <w:r w:rsidRPr="006B0B7E">
        <w:rPr>
          <w:b/>
          <w:sz w:val="28"/>
          <w:szCs w:val="28"/>
          <w:u w:val="single"/>
        </w:rPr>
        <w:t>Officers</w:t>
      </w:r>
      <w:r>
        <w:rPr>
          <w:bCs/>
          <w:sz w:val="28"/>
          <w:szCs w:val="28"/>
        </w:rPr>
        <w:t xml:space="preserve">:  </w:t>
      </w:r>
      <w:r w:rsidR="000B56CA">
        <w:rPr>
          <w:bCs/>
          <w:sz w:val="28"/>
          <w:szCs w:val="28"/>
        </w:rPr>
        <w:t>Due to the pandemic we were unable to hold elections for officers in the Spring.  We are taking emergency nominations for officers</w:t>
      </w:r>
      <w:r>
        <w:rPr>
          <w:bCs/>
          <w:sz w:val="28"/>
          <w:szCs w:val="28"/>
        </w:rPr>
        <w:t xml:space="preserve"> as the term of the former officers has expired.  </w:t>
      </w:r>
    </w:p>
    <w:p w14:paraId="0F2E7F6D" w14:textId="1F4D5AB2" w:rsidR="000B56CA" w:rsidRDefault="000B56CA" w:rsidP="005A0A39">
      <w:pPr>
        <w:spacing w:after="0"/>
        <w:rPr>
          <w:bCs/>
          <w:sz w:val="28"/>
          <w:szCs w:val="28"/>
        </w:rPr>
      </w:pPr>
    </w:p>
    <w:p w14:paraId="759D20AC" w14:textId="0CE9A591" w:rsidR="006B0B7E" w:rsidRDefault="006B0B7E" w:rsidP="005A0A3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MBM Band Booster Officers for 2020-2021 School Year</w:t>
      </w:r>
    </w:p>
    <w:p w14:paraId="44A3E1A9" w14:textId="5B673677" w:rsidR="000B56CA" w:rsidRDefault="000B56CA" w:rsidP="005A0A3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esident:  Melissa Kirsch </w:t>
      </w:r>
    </w:p>
    <w:p w14:paraId="335ECB80" w14:textId="77A5D77C" w:rsidR="000B56CA" w:rsidRDefault="000B56CA" w:rsidP="005A0A3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ce President: Amy Hartman </w:t>
      </w:r>
    </w:p>
    <w:p w14:paraId="3FCB41DF" w14:textId="402BD4FF" w:rsidR="000B56CA" w:rsidRDefault="000B56CA" w:rsidP="005A0A3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ecretary:  Jeanne-Marie Krauss</w:t>
      </w:r>
    </w:p>
    <w:p w14:paraId="6C970869" w14:textId="2F5F03A2" w:rsidR="000B56CA" w:rsidRDefault="000B56CA" w:rsidP="005A0A3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Treasurer:  Janelle Wise</w:t>
      </w:r>
    </w:p>
    <w:p w14:paraId="04687DE8" w14:textId="387CA3EF" w:rsidR="00BA762B" w:rsidRDefault="00BA762B" w:rsidP="005A0A39">
      <w:pPr>
        <w:spacing w:after="0"/>
        <w:rPr>
          <w:b/>
          <w:sz w:val="28"/>
          <w:szCs w:val="28"/>
          <w:u w:val="single"/>
        </w:rPr>
      </w:pPr>
    </w:p>
    <w:p w14:paraId="20A9DC92" w14:textId="4D35AD7C" w:rsidR="000B56CA" w:rsidRDefault="000B56CA" w:rsidP="005A0A39">
      <w:pPr>
        <w:spacing w:after="0"/>
        <w:rPr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tion </w:t>
      </w:r>
      <w:r w:rsidRPr="000B56CA">
        <w:rPr>
          <w:bCs/>
          <w:sz w:val="28"/>
          <w:szCs w:val="28"/>
        </w:rPr>
        <w:t>made by Sally Maxwell, seconded by Randy Pettit to approve the officers as listed.  Vote taken and motion carries.</w:t>
      </w:r>
      <w:r w:rsidRPr="000B56CA">
        <w:rPr>
          <w:bCs/>
          <w:sz w:val="28"/>
          <w:szCs w:val="28"/>
          <w:u w:val="single"/>
        </w:rPr>
        <w:t xml:space="preserve"> </w:t>
      </w:r>
    </w:p>
    <w:p w14:paraId="7A33261A" w14:textId="77777777" w:rsidR="000B56CA" w:rsidRDefault="000B56CA" w:rsidP="005A0A39">
      <w:pPr>
        <w:spacing w:after="0"/>
        <w:rPr>
          <w:b/>
          <w:sz w:val="28"/>
          <w:szCs w:val="28"/>
          <w:u w:val="single"/>
        </w:rPr>
      </w:pPr>
    </w:p>
    <w:p w14:paraId="764DEC19" w14:textId="5AA86B57" w:rsidR="00A92FF2" w:rsidRPr="00A92FF2" w:rsidRDefault="00A92FF2" w:rsidP="005A0A39">
      <w:pPr>
        <w:spacing w:after="0"/>
        <w:rPr>
          <w:b/>
          <w:sz w:val="28"/>
          <w:szCs w:val="28"/>
        </w:rPr>
      </w:pPr>
      <w:r w:rsidRPr="00A77D71">
        <w:rPr>
          <w:b/>
          <w:sz w:val="28"/>
          <w:szCs w:val="28"/>
          <w:u w:val="single"/>
        </w:rPr>
        <w:t>Motion</w:t>
      </w:r>
      <w:r>
        <w:rPr>
          <w:sz w:val="28"/>
          <w:szCs w:val="28"/>
        </w:rPr>
        <w:t xml:space="preserve"> to </w:t>
      </w:r>
      <w:r w:rsidR="00212050">
        <w:rPr>
          <w:sz w:val="28"/>
          <w:szCs w:val="28"/>
        </w:rPr>
        <w:t>a</w:t>
      </w:r>
      <w:r>
        <w:rPr>
          <w:sz w:val="28"/>
          <w:szCs w:val="28"/>
        </w:rPr>
        <w:t xml:space="preserve">djourn at </w:t>
      </w:r>
      <w:r w:rsidR="003611B9">
        <w:rPr>
          <w:sz w:val="28"/>
          <w:szCs w:val="28"/>
        </w:rPr>
        <w:t>7:30</w:t>
      </w:r>
      <w:r>
        <w:rPr>
          <w:sz w:val="28"/>
          <w:szCs w:val="28"/>
        </w:rPr>
        <w:t xml:space="preserve"> pm</w:t>
      </w:r>
      <w:r w:rsidR="00EF3020">
        <w:rPr>
          <w:sz w:val="28"/>
          <w:szCs w:val="28"/>
        </w:rPr>
        <w:t xml:space="preserve"> made by </w:t>
      </w:r>
      <w:r w:rsidR="000B56CA">
        <w:rPr>
          <w:sz w:val="28"/>
          <w:szCs w:val="28"/>
        </w:rPr>
        <w:t>Tina Huffman</w:t>
      </w:r>
      <w:r w:rsidR="00EF3020">
        <w:rPr>
          <w:sz w:val="28"/>
          <w:szCs w:val="28"/>
        </w:rPr>
        <w:t>,</w:t>
      </w:r>
      <w:r w:rsidR="000B56CA">
        <w:rPr>
          <w:sz w:val="28"/>
          <w:szCs w:val="28"/>
        </w:rPr>
        <w:t xml:space="preserve"> seconded by Amy Hartman.</w:t>
      </w:r>
    </w:p>
    <w:p w14:paraId="57B3D006" w14:textId="77777777" w:rsidR="0091148A" w:rsidRDefault="0091148A">
      <w:pPr>
        <w:spacing w:after="0"/>
        <w:rPr>
          <w:b/>
          <w:sz w:val="28"/>
          <w:szCs w:val="28"/>
        </w:rPr>
      </w:pPr>
    </w:p>
    <w:p w14:paraId="69572F50" w14:textId="394E17C2" w:rsidR="00A07B07" w:rsidRPr="00861FFB" w:rsidRDefault="00E56F28" w:rsidP="0091148A">
      <w:pPr>
        <w:spacing w:after="0"/>
        <w:jc w:val="center"/>
        <w:rPr>
          <w:sz w:val="28"/>
          <w:szCs w:val="28"/>
        </w:rPr>
      </w:pPr>
      <w:r w:rsidRPr="00E56F28">
        <w:rPr>
          <w:b/>
          <w:sz w:val="28"/>
          <w:szCs w:val="28"/>
        </w:rPr>
        <w:t xml:space="preserve">Next meeting:  </w:t>
      </w:r>
      <w:r w:rsidR="00A31C56">
        <w:rPr>
          <w:b/>
          <w:sz w:val="28"/>
          <w:szCs w:val="28"/>
        </w:rPr>
        <w:t>Wednesday</w:t>
      </w:r>
      <w:r w:rsidR="00FA46CA">
        <w:rPr>
          <w:b/>
          <w:sz w:val="28"/>
          <w:szCs w:val="28"/>
        </w:rPr>
        <w:t xml:space="preserve"> </w:t>
      </w:r>
      <w:r w:rsidR="000B56CA">
        <w:rPr>
          <w:b/>
          <w:sz w:val="28"/>
          <w:szCs w:val="28"/>
        </w:rPr>
        <w:t>Decem</w:t>
      </w:r>
      <w:r w:rsidR="00EB4CB3">
        <w:rPr>
          <w:b/>
          <w:sz w:val="28"/>
          <w:szCs w:val="28"/>
        </w:rPr>
        <w:t>ber 2</w:t>
      </w:r>
      <w:r w:rsidR="001376C5">
        <w:rPr>
          <w:b/>
          <w:sz w:val="28"/>
          <w:szCs w:val="28"/>
        </w:rPr>
        <w:t>, 20</w:t>
      </w:r>
      <w:r w:rsidR="00E10678">
        <w:rPr>
          <w:b/>
          <w:sz w:val="28"/>
          <w:szCs w:val="28"/>
        </w:rPr>
        <w:t>20</w:t>
      </w:r>
      <w:r w:rsidR="003611B9">
        <w:rPr>
          <w:b/>
          <w:sz w:val="28"/>
          <w:szCs w:val="28"/>
        </w:rPr>
        <w:t xml:space="preserve"> </w:t>
      </w:r>
      <w:r w:rsidRPr="00E56F28">
        <w:rPr>
          <w:b/>
          <w:sz w:val="28"/>
          <w:szCs w:val="28"/>
        </w:rPr>
        <w:t xml:space="preserve">at </w:t>
      </w:r>
      <w:r w:rsidR="00FA46CA">
        <w:rPr>
          <w:b/>
          <w:sz w:val="28"/>
          <w:szCs w:val="28"/>
        </w:rPr>
        <w:t>6:30</w:t>
      </w:r>
      <w:r w:rsidRPr="00E56F28">
        <w:rPr>
          <w:b/>
          <w:sz w:val="28"/>
          <w:szCs w:val="28"/>
        </w:rPr>
        <w:t xml:space="preserve"> p.m. </w:t>
      </w:r>
      <w:r w:rsidR="00FA46CA">
        <w:rPr>
          <w:sz w:val="28"/>
          <w:szCs w:val="28"/>
        </w:rPr>
        <w:t xml:space="preserve">  </w:t>
      </w:r>
      <w:r w:rsidR="00AE29EA">
        <w:rPr>
          <w:b/>
          <w:bCs/>
          <w:sz w:val="28"/>
          <w:szCs w:val="28"/>
        </w:rPr>
        <w:t>Greene County Fairgrounds</w:t>
      </w:r>
    </w:p>
    <w:sectPr w:rsidR="00A07B07" w:rsidRPr="00861FFB" w:rsidSect="00174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5F989" w14:textId="77777777" w:rsidR="00836C9F" w:rsidRDefault="00836C9F" w:rsidP="00174DBB">
      <w:pPr>
        <w:spacing w:after="0" w:line="240" w:lineRule="auto"/>
      </w:pPr>
      <w:r>
        <w:separator/>
      </w:r>
    </w:p>
  </w:endnote>
  <w:endnote w:type="continuationSeparator" w:id="0">
    <w:p w14:paraId="7B15D757" w14:textId="77777777" w:rsidR="00836C9F" w:rsidRDefault="00836C9F" w:rsidP="0017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2DA89" w14:textId="77777777" w:rsidR="00836C9F" w:rsidRDefault="00836C9F" w:rsidP="00174DBB">
      <w:pPr>
        <w:spacing w:after="0" w:line="240" w:lineRule="auto"/>
      </w:pPr>
      <w:r>
        <w:separator/>
      </w:r>
    </w:p>
  </w:footnote>
  <w:footnote w:type="continuationSeparator" w:id="0">
    <w:p w14:paraId="6F368E09" w14:textId="77777777" w:rsidR="00836C9F" w:rsidRDefault="00836C9F" w:rsidP="0017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DCD"/>
    <w:multiLevelType w:val="hybridMultilevel"/>
    <w:tmpl w:val="A4B2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506EC"/>
    <w:multiLevelType w:val="hybridMultilevel"/>
    <w:tmpl w:val="63D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2949"/>
    <w:multiLevelType w:val="hybridMultilevel"/>
    <w:tmpl w:val="439A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E5F44"/>
    <w:multiLevelType w:val="hybridMultilevel"/>
    <w:tmpl w:val="1DA4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E26"/>
    <w:multiLevelType w:val="hybridMultilevel"/>
    <w:tmpl w:val="32D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F633F"/>
    <w:multiLevelType w:val="hybridMultilevel"/>
    <w:tmpl w:val="77FA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0719"/>
    <w:multiLevelType w:val="hybridMultilevel"/>
    <w:tmpl w:val="F9C2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A4210"/>
    <w:multiLevelType w:val="hybridMultilevel"/>
    <w:tmpl w:val="7236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0594F"/>
    <w:multiLevelType w:val="hybridMultilevel"/>
    <w:tmpl w:val="E034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466D9"/>
    <w:multiLevelType w:val="hybridMultilevel"/>
    <w:tmpl w:val="5DBC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52521"/>
    <w:multiLevelType w:val="hybridMultilevel"/>
    <w:tmpl w:val="4A26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07473"/>
    <w:multiLevelType w:val="hybridMultilevel"/>
    <w:tmpl w:val="76F6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412DB"/>
    <w:multiLevelType w:val="hybridMultilevel"/>
    <w:tmpl w:val="EE56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50282"/>
    <w:multiLevelType w:val="hybridMultilevel"/>
    <w:tmpl w:val="D5C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02707"/>
    <w:multiLevelType w:val="hybridMultilevel"/>
    <w:tmpl w:val="CF9A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52029"/>
    <w:multiLevelType w:val="hybridMultilevel"/>
    <w:tmpl w:val="EEE6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D4608"/>
    <w:multiLevelType w:val="hybridMultilevel"/>
    <w:tmpl w:val="E3A8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3AC6"/>
    <w:multiLevelType w:val="hybridMultilevel"/>
    <w:tmpl w:val="1E86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110E8"/>
    <w:multiLevelType w:val="hybridMultilevel"/>
    <w:tmpl w:val="A8147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27481"/>
    <w:multiLevelType w:val="hybridMultilevel"/>
    <w:tmpl w:val="A762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2560E"/>
    <w:multiLevelType w:val="hybridMultilevel"/>
    <w:tmpl w:val="5046F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27AD2"/>
    <w:multiLevelType w:val="hybridMultilevel"/>
    <w:tmpl w:val="360E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24DC2"/>
    <w:multiLevelType w:val="hybridMultilevel"/>
    <w:tmpl w:val="8B8AC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C20758"/>
    <w:multiLevelType w:val="hybridMultilevel"/>
    <w:tmpl w:val="E488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469BC"/>
    <w:multiLevelType w:val="hybridMultilevel"/>
    <w:tmpl w:val="C79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926F0"/>
    <w:multiLevelType w:val="hybridMultilevel"/>
    <w:tmpl w:val="CF7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57A7F"/>
    <w:multiLevelType w:val="hybridMultilevel"/>
    <w:tmpl w:val="7884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20"/>
  </w:num>
  <w:num w:numId="5">
    <w:abstractNumId w:val="11"/>
  </w:num>
  <w:num w:numId="6">
    <w:abstractNumId w:val="24"/>
  </w:num>
  <w:num w:numId="7">
    <w:abstractNumId w:val="4"/>
  </w:num>
  <w:num w:numId="8">
    <w:abstractNumId w:val="22"/>
  </w:num>
  <w:num w:numId="9">
    <w:abstractNumId w:val="12"/>
  </w:num>
  <w:num w:numId="10">
    <w:abstractNumId w:val="15"/>
  </w:num>
  <w:num w:numId="11">
    <w:abstractNumId w:val="23"/>
  </w:num>
  <w:num w:numId="12">
    <w:abstractNumId w:val="1"/>
  </w:num>
  <w:num w:numId="13">
    <w:abstractNumId w:val="0"/>
  </w:num>
  <w:num w:numId="14">
    <w:abstractNumId w:val="13"/>
  </w:num>
  <w:num w:numId="15">
    <w:abstractNumId w:val="9"/>
  </w:num>
  <w:num w:numId="16">
    <w:abstractNumId w:val="2"/>
  </w:num>
  <w:num w:numId="17">
    <w:abstractNumId w:val="7"/>
  </w:num>
  <w:num w:numId="18">
    <w:abstractNumId w:val="10"/>
  </w:num>
  <w:num w:numId="19">
    <w:abstractNumId w:val="8"/>
  </w:num>
  <w:num w:numId="20">
    <w:abstractNumId w:val="26"/>
  </w:num>
  <w:num w:numId="21">
    <w:abstractNumId w:val="25"/>
  </w:num>
  <w:num w:numId="22">
    <w:abstractNumId w:val="21"/>
  </w:num>
  <w:num w:numId="23">
    <w:abstractNumId w:val="17"/>
  </w:num>
  <w:num w:numId="24">
    <w:abstractNumId w:val="3"/>
  </w:num>
  <w:num w:numId="25">
    <w:abstractNumId w:val="19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BB"/>
    <w:rsid w:val="00000A20"/>
    <w:rsid w:val="00004ECA"/>
    <w:rsid w:val="00005675"/>
    <w:rsid w:val="000203B6"/>
    <w:rsid w:val="000332AB"/>
    <w:rsid w:val="00033A9C"/>
    <w:rsid w:val="00043608"/>
    <w:rsid w:val="00046543"/>
    <w:rsid w:val="00070E13"/>
    <w:rsid w:val="00081F5E"/>
    <w:rsid w:val="00095B96"/>
    <w:rsid w:val="00095FAF"/>
    <w:rsid w:val="000A54C3"/>
    <w:rsid w:val="000B56CA"/>
    <w:rsid w:val="000C049F"/>
    <w:rsid w:val="000D4AD4"/>
    <w:rsid w:val="000D5872"/>
    <w:rsid w:val="000D6472"/>
    <w:rsid w:val="000D795F"/>
    <w:rsid w:val="000E3E5F"/>
    <w:rsid w:val="000F4E89"/>
    <w:rsid w:val="00105C2B"/>
    <w:rsid w:val="001161CD"/>
    <w:rsid w:val="001178E6"/>
    <w:rsid w:val="001179A4"/>
    <w:rsid w:val="001221CD"/>
    <w:rsid w:val="00122EE4"/>
    <w:rsid w:val="00133366"/>
    <w:rsid w:val="001376C5"/>
    <w:rsid w:val="00145613"/>
    <w:rsid w:val="00166642"/>
    <w:rsid w:val="00171871"/>
    <w:rsid w:val="00174DBB"/>
    <w:rsid w:val="001B3A9E"/>
    <w:rsid w:val="001C6EC0"/>
    <w:rsid w:val="001D3142"/>
    <w:rsid w:val="001D7B0A"/>
    <w:rsid w:val="001F1311"/>
    <w:rsid w:val="001F1E27"/>
    <w:rsid w:val="00210F64"/>
    <w:rsid w:val="002118B4"/>
    <w:rsid w:val="00212050"/>
    <w:rsid w:val="002152BE"/>
    <w:rsid w:val="002410EB"/>
    <w:rsid w:val="0024209A"/>
    <w:rsid w:val="002459C5"/>
    <w:rsid w:val="00246804"/>
    <w:rsid w:val="00274C73"/>
    <w:rsid w:val="00275AB1"/>
    <w:rsid w:val="00282402"/>
    <w:rsid w:val="0028644D"/>
    <w:rsid w:val="002A4C1A"/>
    <w:rsid w:val="002A5971"/>
    <w:rsid w:val="002C045D"/>
    <w:rsid w:val="002E2F4B"/>
    <w:rsid w:val="002E7F99"/>
    <w:rsid w:val="002F7AB0"/>
    <w:rsid w:val="00310ACB"/>
    <w:rsid w:val="00317560"/>
    <w:rsid w:val="00327355"/>
    <w:rsid w:val="00347B74"/>
    <w:rsid w:val="003611B9"/>
    <w:rsid w:val="0037527A"/>
    <w:rsid w:val="00381D10"/>
    <w:rsid w:val="00382675"/>
    <w:rsid w:val="003879BB"/>
    <w:rsid w:val="00392138"/>
    <w:rsid w:val="003A62E2"/>
    <w:rsid w:val="003A731B"/>
    <w:rsid w:val="003A73C9"/>
    <w:rsid w:val="003B13D7"/>
    <w:rsid w:val="003D52F4"/>
    <w:rsid w:val="003E2ED5"/>
    <w:rsid w:val="003F0918"/>
    <w:rsid w:val="0040297C"/>
    <w:rsid w:val="004106C3"/>
    <w:rsid w:val="00414178"/>
    <w:rsid w:val="004158EE"/>
    <w:rsid w:val="00425F68"/>
    <w:rsid w:val="00431304"/>
    <w:rsid w:val="004314CF"/>
    <w:rsid w:val="00432254"/>
    <w:rsid w:val="00433EBD"/>
    <w:rsid w:val="004368FA"/>
    <w:rsid w:val="004462B2"/>
    <w:rsid w:val="00470125"/>
    <w:rsid w:val="004A179B"/>
    <w:rsid w:val="004A5AC4"/>
    <w:rsid w:val="004A71D8"/>
    <w:rsid w:val="004B70C5"/>
    <w:rsid w:val="004F5A64"/>
    <w:rsid w:val="005154A7"/>
    <w:rsid w:val="005242BC"/>
    <w:rsid w:val="005307A7"/>
    <w:rsid w:val="005318F7"/>
    <w:rsid w:val="005354A2"/>
    <w:rsid w:val="00536A8E"/>
    <w:rsid w:val="00545130"/>
    <w:rsid w:val="00556ED8"/>
    <w:rsid w:val="00561C54"/>
    <w:rsid w:val="00563086"/>
    <w:rsid w:val="00576346"/>
    <w:rsid w:val="00580968"/>
    <w:rsid w:val="0058423E"/>
    <w:rsid w:val="00585B7B"/>
    <w:rsid w:val="005907D8"/>
    <w:rsid w:val="005A0A39"/>
    <w:rsid w:val="005B2BB0"/>
    <w:rsid w:val="005C1FF5"/>
    <w:rsid w:val="005D3F33"/>
    <w:rsid w:val="005D6961"/>
    <w:rsid w:val="005E24B5"/>
    <w:rsid w:val="005F476F"/>
    <w:rsid w:val="005F768E"/>
    <w:rsid w:val="005F78A8"/>
    <w:rsid w:val="00600831"/>
    <w:rsid w:val="00634272"/>
    <w:rsid w:val="00652F86"/>
    <w:rsid w:val="006559E1"/>
    <w:rsid w:val="00665EA1"/>
    <w:rsid w:val="00674E9B"/>
    <w:rsid w:val="006776AF"/>
    <w:rsid w:val="00685B59"/>
    <w:rsid w:val="006A4B55"/>
    <w:rsid w:val="006B0B7E"/>
    <w:rsid w:val="006C1BAD"/>
    <w:rsid w:val="006C31C1"/>
    <w:rsid w:val="006C5CB3"/>
    <w:rsid w:val="006D2C63"/>
    <w:rsid w:val="006D7591"/>
    <w:rsid w:val="006F3833"/>
    <w:rsid w:val="006F43F6"/>
    <w:rsid w:val="00710624"/>
    <w:rsid w:val="00711059"/>
    <w:rsid w:val="0071326A"/>
    <w:rsid w:val="007379B3"/>
    <w:rsid w:val="0074675C"/>
    <w:rsid w:val="007468A9"/>
    <w:rsid w:val="00747106"/>
    <w:rsid w:val="00774A9E"/>
    <w:rsid w:val="007803AF"/>
    <w:rsid w:val="007833AB"/>
    <w:rsid w:val="007902A3"/>
    <w:rsid w:val="007A276E"/>
    <w:rsid w:val="007B0882"/>
    <w:rsid w:val="007C0443"/>
    <w:rsid w:val="007D3191"/>
    <w:rsid w:val="007D5C00"/>
    <w:rsid w:val="007E0EAA"/>
    <w:rsid w:val="007E1268"/>
    <w:rsid w:val="007E4CFC"/>
    <w:rsid w:val="007E7250"/>
    <w:rsid w:val="007F4658"/>
    <w:rsid w:val="007F75F3"/>
    <w:rsid w:val="00826F73"/>
    <w:rsid w:val="00836C9F"/>
    <w:rsid w:val="008458A7"/>
    <w:rsid w:val="00861FFB"/>
    <w:rsid w:val="0088229C"/>
    <w:rsid w:val="00885529"/>
    <w:rsid w:val="008926EC"/>
    <w:rsid w:val="008941AF"/>
    <w:rsid w:val="008A2CDE"/>
    <w:rsid w:val="008A737A"/>
    <w:rsid w:val="008C1DC5"/>
    <w:rsid w:val="008C249C"/>
    <w:rsid w:val="008C6303"/>
    <w:rsid w:val="008E23A1"/>
    <w:rsid w:val="00906A75"/>
    <w:rsid w:val="0091148A"/>
    <w:rsid w:val="00914A57"/>
    <w:rsid w:val="009206C7"/>
    <w:rsid w:val="00920E8B"/>
    <w:rsid w:val="009329B2"/>
    <w:rsid w:val="00946545"/>
    <w:rsid w:val="00960DF4"/>
    <w:rsid w:val="00963176"/>
    <w:rsid w:val="009642F7"/>
    <w:rsid w:val="00967449"/>
    <w:rsid w:val="009818AC"/>
    <w:rsid w:val="009877AF"/>
    <w:rsid w:val="009A4AAF"/>
    <w:rsid w:val="009B01C5"/>
    <w:rsid w:val="009B1FA6"/>
    <w:rsid w:val="009B2416"/>
    <w:rsid w:val="009C39B6"/>
    <w:rsid w:val="009D53E4"/>
    <w:rsid w:val="009E7C11"/>
    <w:rsid w:val="00A05523"/>
    <w:rsid w:val="00A07B07"/>
    <w:rsid w:val="00A11A06"/>
    <w:rsid w:val="00A27F7B"/>
    <w:rsid w:val="00A31C56"/>
    <w:rsid w:val="00A346D1"/>
    <w:rsid w:val="00A448E5"/>
    <w:rsid w:val="00A52510"/>
    <w:rsid w:val="00A65D7A"/>
    <w:rsid w:val="00A701CF"/>
    <w:rsid w:val="00A77D36"/>
    <w:rsid w:val="00A77D71"/>
    <w:rsid w:val="00A805F7"/>
    <w:rsid w:val="00A83FB5"/>
    <w:rsid w:val="00A92FF2"/>
    <w:rsid w:val="00A94031"/>
    <w:rsid w:val="00A9749C"/>
    <w:rsid w:val="00AC5494"/>
    <w:rsid w:val="00AE29EA"/>
    <w:rsid w:val="00AE7FAD"/>
    <w:rsid w:val="00AF1812"/>
    <w:rsid w:val="00AF3740"/>
    <w:rsid w:val="00B331BA"/>
    <w:rsid w:val="00B5078E"/>
    <w:rsid w:val="00B51B28"/>
    <w:rsid w:val="00B90B0B"/>
    <w:rsid w:val="00BA0F43"/>
    <w:rsid w:val="00BA439C"/>
    <w:rsid w:val="00BA762B"/>
    <w:rsid w:val="00BC1304"/>
    <w:rsid w:val="00BC7E9F"/>
    <w:rsid w:val="00BE58D2"/>
    <w:rsid w:val="00BE79B4"/>
    <w:rsid w:val="00C1073E"/>
    <w:rsid w:val="00C26FF8"/>
    <w:rsid w:val="00C32230"/>
    <w:rsid w:val="00C44634"/>
    <w:rsid w:val="00C47704"/>
    <w:rsid w:val="00C47E48"/>
    <w:rsid w:val="00C500CA"/>
    <w:rsid w:val="00C572F4"/>
    <w:rsid w:val="00C61D52"/>
    <w:rsid w:val="00C631AF"/>
    <w:rsid w:val="00C63BF5"/>
    <w:rsid w:val="00C67A90"/>
    <w:rsid w:val="00C71065"/>
    <w:rsid w:val="00C741AF"/>
    <w:rsid w:val="00C7533A"/>
    <w:rsid w:val="00C76AA3"/>
    <w:rsid w:val="00C868DC"/>
    <w:rsid w:val="00CA4A65"/>
    <w:rsid w:val="00CA7715"/>
    <w:rsid w:val="00CC65DD"/>
    <w:rsid w:val="00CC6C88"/>
    <w:rsid w:val="00CE53E8"/>
    <w:rsid w:val="00CF0E06"/>
    <w:rsid w:val="00D120B0"/>
    <w:rsid w:val="00D265CA"/>
    <w:rsid w:val="00D3012C"/>
    <w:rsid w:val="00D559F0"/>
    <w:rsid w:val="00D70B00"/>
    <w:rsid w:val="00D70C6D"/>
    <w:rsid w:val="00D90610"/>
    <w:rsid w:val="00D91CFB"/>
    <w:rsid w:val="00DB09A6"/>
    <w:rsid w:val="00DE2350"/>
    <w:rsid w:val="00E076F0"/>
    <w:rsid w:val="00E10678"/>
    <w:rsid w:val="00E10EDB"/>
    <w:rsid w:val="00E260E2"/>
    <w:rsid w:val="00E26530"/>
    <w:rsid w:val="00E30750"/>
    <w:rsid w:val="00E30A0D"/>
    <w:rsid w:val="00E34677"/>
    <w:rsid w:val="00E4247D"/>
    <w:rsid w:val="00E53355"/>
    <w:rsid w:val="00E53C5A"/>
    <w:rsid w:val="00E556E0"/>
    <w:rsid w:val="00E56F28"/>
    <w:rsid w:val="00E63D95"/>
    <w:rsid w:val="00E64045"/>
    <w:rsid w:val="00E70008"/>
    <w:rsid w:val="00E717F9"/>
    <w:rsid w:val="00E84B93"/>
    <w:rsid w:val="00E9416A"/>
    <w:rsid w:val="00EB1FBD"/>
    <w:rsid w:val="00EB4CB3"/>
    <w:rsid w:val="00EC0FD6"/>
    <w:rsid w:val="00EC672E"/>
    <w:rsid w:val="00EC74F8"/>
    <w:rsid w:val="00ED4D6A"/>
    <w:rsid w:val="00EE2487"/>
    <w:rsid w:val="00EE3B54"/>
    <w:rsid w:val="00EF12B8"/>
    <w:rsid w:val="00EF3020"/>
    <w:rsid w:val="00EF7C11"/>
    <w:rsid w:val="00F12E64"/>
    <w:rsid w:val="00F135FE"/>
    <w:rsid w:val="00F21832"/>
    <w:rsid w:val="00F22DA9"/>
    <w:rsid w:val="00F251C6"/>
    <w:rsid w:val="00F4224B"/>
    <w:rsid w:val="00F42868"/>
    <w:rsid w:val="00F42E1E"/>
    <w:rsid w:val="00F657BA"/>
    <w:rsid w:val="00F67CFA"/>
    <w:rsid w:val="00F74998"/>
    <w:rsid w:val="00F76A20"/>
    <w:rsid w:val="00F813E5"/>
    <w:rsid w:val="00F8408D"/>
    <w:rsid w:val="00F87A11"/>
    <w:rsid w:val="00F91411"/>
    <w:rsid w:val="00FA126E"/>
    <w:rsid w:val="00FA185C"/>
    <w:rsid w:val="00FA46CA"/>
    <w:rsid w:val="00FB42CF"/>
    <w:rsid w:val="00FC18AC"/>
    <w:rsid w:val="00FC1CB2"/>
    <w:rsid w:val="00FF0EC6"/>
    <w:rsid w:val="00FF719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0F1A"/>
  <w15:chartTrackingRefBased/>
  <w15:docId w15:val="{DD5C457C-9C52-4EEB-8632-02C0F9F6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BB"/>
  </w:style>
  <w:style w:type="paragraph" w:styleId="Footer">
    <w:name w:val="footer"/>
    <w:basedOn w:val="Normal"/>
    <w:link w:val="FooterChar"/>
    <w:uiPriority w:val="99"/>
    <w:unhideWhenUsed/>
    <w:rsid w:val="00174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BB"/>
  </w:style>
  <w:style w:type="paragraph" w:styleId="ListParagraph">
    <w:name w:val="List Paragraph"/>
    <w:basedOn w:val="Normal"/>
    <w:uiPriority w:val="34"/>
    <w:qFormat/>
    <w:rsid w:val="00174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804D-4469-F445-B739-54F5EBD5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axwell</dc:creator>
  <cp:keywords/>
  <dc:description/>
  <cp:lastModifiedBy>Kate Graham</cp:lastModifiedBy>
  <cp:revision>2</cp:revision>
  <cp:lastPrinted>2020-11-06T18:31:00Z</cp:lastPrinted>
  <dcterms:created xsi:type="dcterms:W3CDTF">2021-06-08T16:13:00Z</dcterms:created>
  <dcterms:modified xsi:type="dcterms:W3CDTF">2021-06-08T16:13:00Z</dcterms:modified>
</cp:coreProperties>
</file>